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E3EC07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02A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EB9379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02AA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2CA169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02AA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44"/>
                <w:szCs w:val="30"/>
              </w:rPr>
              <w:t>S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FD502C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02AAF">
              <w:rPr>
                <w:rFonts w:ascii="Arial" w:hAnsi="Arial" w:cs="Arial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D577D5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02A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BB8D46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02AA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457898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02AA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ACB32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02AAF">
              <w:rPr>
                <w:rFonts w:ascii="Arial" w:hAnsi="Arial" w:cs="Arial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6177AA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02A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BC4626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02AA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DF06EE1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02AA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  <w:sz w:val="44"/>
                <w:szCs w:val="30"/>
              </w:rPr>
              <w:t>S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756E9C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02AAF">
              <w:rPr>
                <w:rFonts w:ascii="Arial" w:hAnsi="Arial" w:cs="Arial"/>
              </w:rPr>
              <w:fldChar w:fldCharType="separate"/>
            </w:r>
            <w:r w:rsidR="00302AAF" w:rsidRPr="00AC17D3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02AAF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2-12T15:40:00Z</dcterms:modified>
</cp:coreProperties>
</file>